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18894" w14:textId="77777777" w:rsidR="000B2825" w:rsidRPr="009276AA" w:rsidRDefault="00FF4D4E" w:rsidP="001763C6">
      <w:pPr>
        <w:jc w:val="center"/>
        <w:rPr>
          <w:rFonts w:ascii="BIZ UDPゴシック" w:eastAsia="BIZ UDPゴシック" w:hAnsi="BIZ UDPゴシック"/>
          <w:bCs/>
          <w:sz w:val="32"/>
          <w:szCs w:val="32"/>
        </w:rPr>
      </w:pP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第</w:t>
      </w:r>
      <w:r w:rsidR="00155CEE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4</w:t>
      </w:r>
      <w:r w:rsidR="00D43EA7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3</w:t>
      </w: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回</w:t>
      </w:r>
      <w:r w:rsidR="00E14BB1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日本</w:t>
      </w: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核物質管理学会</w:t>
      </w:r>
      <w:r w:rsidR="00EE2202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年次大会参加申込書</w:t>
      </w:r>
    </w:p>
    <w:p w14:paraId="36119778" w14:textId="77777777" w:rsidR="00535C18" w:rsidRPr="009276AA" w:rsidRDefault="006261FD" w:rsidP="00F43489">
      <w:pPr>
        <w:jc w:val="center"/>
        <w:rPr>
          <w:rFonts w:ascii="BIZ UDPゴシック" w:eastAsia="BIZ UDPゴシック" w:hAnsi="BIZ UDPゴシック"/>
          <w:bCs/>
          <w:sz w:val="32"/>
          <w:szCs w:val="32"/>
        </w:rPr>
      </w:pP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申込締め切り：</w:t>
      </w:r>
      <w:r w:rsidR="00A55729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20</w:t>
      </w:r>
      <w:r w:rsidR="00834FBC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2</w:t>
      </w:r>
      <w:r w:rsidR="00D43EA7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2</w:t>
      </w: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年</w:t>
      </w:r>
      <w:r w:rsidR="00E14BB1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1</w:t>
      </w:r>
      <w:r w:rsidR="00834FBC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1</w:t>
      </w: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月</w:t>
      </w:r>
      <w:r w:rsidR="00834FBC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1</w:t>
      </w:r>
      <w:r w:rsidR="006266B4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1</w:t>
      </w:r>
      <w:r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日</w:t>
      </w:r>
      <w:r w:rsidR="005C6BFF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（</w:t>
      </w:r>
      <w:r w:rsidR="00D43EA7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金</w:t>
      </w:r>
      <w:r w:rsidR="005C6BFF" w:rsidRPr="009276AA">
        <w:rPr>
          <w:rFonts w:ascii="BIZ UDPゴシック" w:eastAsia="BIZ UDPゴシック" w:hAnsi="BIZ UDPゴシック" w:hint="eastAsia"/>
          <w:bCs/>
          <w:sz w:val="32"/>
          <w:szCs w:val="32"/>
        </w:rPr>
        <w:t>）</w:t>
      </w:r>
    </w:p>
    <w:p w14:paraId="5BEC9A41" w14:textId="77777777" w:rsidR="00535C18" w:rsidRPr="009276AA" w:rsidRDefault="00535C18" w:rsidP="00366E8E">
      <w:pPr>
        <w:jc w:val="center"/>
        <w:rPr>
          <w:rFonts w:ascii="BIZ UDPゴシック" w:eastAsia="BIZ UDPゴシック" w:hAnsi="BIZ UDPゴシック"/>
          <w:bCs/>
          <w:sz w:val="24"/>
        </w:rPr>
      </w:pPr>
    </w:p>
    <w:p w14:paraId="1EE68A47" w14:textId="77777777" w:rsidR="0053393E" w:rsidRPr="009276AA" w:rsidRDefault="0053393E">
      <w:pPr>
        <w:rPr>
          <w:rFonts w:ascii="BIZ UDPゴシック" w:eastAsia="BIZ UDPゴシック" w:hAnsi="BIZ UDPゴシック"/>
          <w:bCs/>
          <w:sz w:val="20"/>
          <w:szCs w:val="20"/>
        </w:rPr>
      </w:pPr>
    </w:p>
    <w:p w14:paraId="0D539765" w14:textId="77777777" w:rsidR="0053393E" w:rsidRPr="009276AA" w:rsidRDefault="00EE2202">
      <w:pPr>
        <w:tabs>
          <w:tab w:val="left" w:pos="4253"/>
          <w:tab w:val="left" w:pos="4536"/>
        </w:tabs>
        <w:rPr>
          <w:rFonts w:ascii="BIZ UDPゴシック" w:eastAsia="BIZ UDPゴシック" w:hAnsi="BIZ UDPゴシック"/>
          <w:bCs/>
          <w:sz w:val="24"/>
          <w:szCs w:val="28"/>
        </w:rPr>
      </w:pPr>
      <w:r w:rsidRPr="008C311F">
        <w:rPr>
          <w:rFonts w:ascii="BIZ UDPゴシック" w:eastAsia="BIZ UDPゴシック" w:hAnsi="BIZ UDPゴシック" w:hint="eastAsia"/>
          <w:bCs/>
          <w:spacing w:val="120"/>
          <w:kern w:val="0"/>
          <w:sz w:val="24"/>
          <w:szCs w:val="28"/>
          <w:fitText w:val="1200" w:id="-1447766269"/>
        </w:rPr>
        <w:t>送付</w:t>
      </w:r>
      <w:r w:rsidRPr="008C311F">
        <w:rPr>
          <w:rFonts w:ascii="BIZ UDPゴシック" w:eastAsia="BIZ UDPゴシック" w:hAnsi="BIZ UDPゴシック" w:hint="eastAsia"/>
          <w:bCs/>
          <w:kern w:val="0"/>
          <w:sz w:val="24"/>
          <w:szCs w:val="28"/>
          <w:fitText w:val="1200" w:id="-1447766269"/>
        </w:rPr>
        <w:t>先</w:t>
      </w:r>
      <w:r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：INMM</w:t>
      </w:r>
      <w:r w:rsidR="00E14BB1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J事務局</w:t>
      </w:r>
      <w:r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 xml:space="preserve">  </w:t>
      </w:r>
      <w:r w:rsidR="003B6F82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行</w:t>
      </w:r>
      <w:r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 xml:space="preserve"> </w:t>
      </w:r>
    </w:p>
    <w:p w14:paraId="5AE3A9BF" w14:textId="77777777" w:rsidR="00F43489" w:rsidRPr="009276AA" w:rsidRDefault="00EE2202" w:rsidP="008C311F">
      <w:pPr>
        <w:tabs>
          <w:tab w:val="left" w:pos="4253"/>
          <w:tab w:val="left" w:pos="4536"/>
        </w:tabs>
        <w:spacing w:line="0" w:lineRule="atLeast"/>
        <w:ind w:left="4536" w:hanging="4536"/>
        <w:rPr>
          <w:rFonts w:ascii="BIZ UDPゴシック" w:eastAsia="BIZ UDPゴシック" w:hAnsi="BIZ UDPゴシック"/>
          <w:bCs/>
          <w:sz w:val="24"/>
          <w:szCs w:val="28"/>
        </w:rPr>
      </w:pPr>
      <w:r w:rsidRPr="008C311F">
        <w:rPr>
          <w:rFonts w:ascii="BIZ UDPゴシック" w:eastAsia="BIZ UDPゴシック" w:hAnsi="BIZ UDPゴシック" w:hint="eastAsia"/>
          <w:bCs/>
          <w:spacing w:val="333"/>
          <w:kern w:val="0"/>
          <w:sz w:val="24"/>
          <w:szCs w:val="28"/>
          <w:fitText w:val="1200" w:id="-1447766268"/>
        </w:rPr>
        <w:t>FA</w:t>
      </w:r>
      <w:r w:rsidRPr="008C311F">
        <w:rPr>
          <w:rFonts w:ascii="BIZ UDPゴシック" w:eastAsia="BIZ UDPゴシック" w:hAnsi="BIZ UDPゴシック" w:hint="eastAsia"/>
          <w:bCs/>
          <w:spacing w:val="2"/>
          <w:kern w:val="0"/>
          <w:sz w:val="24"/>
          <w:szCs w:val="28"/>
          <w:fitText w:val="1200" w:id="-1447766268"/>
        </w:rPr>
        <w:t>X</w:t>
      </w:r>
      <w:r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：</w:t>
      </w:r>
      <w:r w:rsidR="006261FD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03-</w:t>
      </w:r>
      <w:r w:rsidR="006914F1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6371</w:t>
      </w:r>
      <w:r w:rsidR="006261FD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-5</w:t>
      </w:r>
      <w:r w:rsidR="006914F1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80</w:t>
      </w:r>
      <w:r w:rsidR="006F5A44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8</w:t>
      </w:r>
    </w:p>
    <w:p w14:paraId="6AF3FD18" w14:textId="77777777" w:rsidR="00EE2202" w:rsidRPr="009276AA" w:rsidRDefault="00EE2202" w:rsidP="00F43489">
      <w:pPr>
        <w:tabs>
          <w:tab w:val="left" w:pos="4253"/>
          <w:tab w:val="left" w:pos="4536"/>
        </w:tabs>
        <w:spacing w:line="0" w:lineRule="atLeast"/>
        <w:rPr>
          <w:rFonts w:ascii="BIZ UDPゴシック" w:eastAsia="BIZ UDPゴシック" w:hAnsi="BIZ UDPゴシック"/>
          <w:bCs/>
          <w:sz w:val="24"/>
          <w:szCs w:val="28"/>
        </w:rPr>
      </w:pPr>
      <w:r w:rsidRPr="008C311F">
        <w:rPr>
          <w:rFonts w:ascii="BIZ UDPゴシック" w:eastAsia="BIZ UDPゴシック" w:hAnsi="BIZ UDPゴシック" w:hint="eastAsia"/>
          <w:bCs/>
          <w:spacing w:val="75"/>
          <w:kern w:val="0"/>
          <w:sz w:val="24"/>
          <w:szCs w:val="28"/>
          <w:fitText w:val="1200" w:id="-1447766267"/>
        </w:rPr>
        <w:t>E-mai</w:t>
      </w:r>
      <w:r w:rsidRPr="008C311F">
        <w:rPr>
          <w:rFonts w:ascii="BIZ UDPゴシック" w:eastAsia="BIZ UDPゴシック" w:hAnsi="BIZ UDPゴシック" w:hint="eastAsia"/>
          <w:bCs/>
          <w:spacing w:val="5"/>
          <w:kern w:val="0"/>
          <w:sz w:val="24"/>
          <w:szCs w:val="28"/>
          <w:fitText w:val="1200" w:id="-1447766267"/>
        </w:rPr>
        <w:t>l</w:t>
      </w:r>
      <w:r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:</w:t>
      </w:r>
      <w:hyperlink r:id="rId8" w:history="1">
        <w:r w:rsidR="00D43EA7" w:rsidRPr="009276AA">
          <w:rPr>
            <w:rStyle w:val="a3"/>
            <w:rFonts w:ascii="BIZ UDPゴシック" w:eastAsia="BIZ UDPゴシック" w:hAnsi="BIZ UDPゴシック" w:hint="eastAsia"/>
            <w:bCs/>
            <w:sz w:val="24"/>
            <w:szCs w:val="28"/>
          </w:rPr>
          <w:t>am043-sanka@inmmj.org</w:t>
        </w:r>
      </w:hyperlink>
      <w:r w:rsidR="00E63E74" w:rsidRPr="009276AA">
        <w:rPr>
          <w:rFonts w:ascii="BIZ UDPゴシック" w:eastAsia="BIZ UDPゴシック" w:hAnsi="BIZ UDPゴシック"/>
          <w:bCs/>
          <w:sz w:val="24"/>
          <w:szCs w:val="28"/>
        </w:rPr>
        <w:t xml:space="preserve">  (</w:t>
      </w:r>
      <w:r w:rsidR="00E63E74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事務局のアドレスとは異なりますのでご注意願います)</w:t>
      </w:r>
    </w:p>
    <w:p w14:paraId="2D417376" w14:textId="77777777" w:rsidR="00B91CFA" w:rsidRPr="009276AA" w:rsidRDefault="00FF4D4E" w:rsidP="008C311F">
      <w:pPr>
        <w:ind w:leftChars="100" w:left="210"/>
        <w:rPr>
          <w:rFonts w:ascii="BIZ UDPゴシック" w:eastAsia="BIZ UDPゴシック" w:hAnsi="BIZ UDPゴシック"/>
          <w:bCs/>
          <w:sz w:val="24"/>
          <w:szCs w:val="28"/>
        </w:rPr>
      </w:pPr>
      <w:r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（注</w:t>
      </w:r>
      <w:r w:rsidR="00B91CFA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）年次大会への参加は賛助会員を除き本書でご登録された方に</w:t>
      </w:r>
      <w:r w:rsidR="008070D8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限定いたします。</w:t>
      </w:r>
    </w:p>
    <w:p w14:paraId="42F74584" w14:textId="77777777" w:rsidR="00B91CFA" w:rsidRPr="009276AA" w:rsidRDefault="00B91CFA" w:rsidP="00B91CFA">
      <w:pPr>
        <w:ind w:firstLineChars="130" w:firstLine="312"/>
        <w:jc w:val="center"/>
        <w:rPr>
          <w:rFonts w:ascii="BIZ UDPゴシック" w:eastAsia="BIZ UDPゴシック" w:hAnsi="BIZ UDPゴシック"/>
          <w:bCs/>
          <w:sz w:val="24"/>
          <w:szCs w:val="28"/>
        </w:rPr>
      </w:pPr>
    </w:p>
    <w:p w14:paraId="2332B604" w14:textId="77777777" w:rsidR="00F91269" w:rsidRPr="009276AA" w:rsidRDefault="008C311F" w:rsidP="008C311F">
      <w:pPr>
        <w:ind w:leftChars="300" w:left="630"/>
        <w:rPr>
          <w:rFonts w:ascii="BIZ UDPゴシック" w:eastAsia="BIZ UDPゴシック" w:hAnsi="BIZ UDPゴシック"/>
          <w:bCs/>
          <w:sz w:val="24"/>
          <w:szCs w:val="28"/>
          <w:u w:val="single"/>
          <w:shd w:val="pct15" w:color="auto" w:fill="FFFFFF"/>
        </w:rPr>
      </w:pPr>
      <w:r>
        <w:rPr>
          <w:rFonts w:ascii="BIZ UDPゴシック" w:eastAsia="BIZ UDPゴシック" w:hAnsi="BIZ UDPゴシック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69D3E" wp14:editId="653B3DEB">
                <wp:simplePos x="0" y="0"/>
                <wp:positionH relativeFrom="column">
                  <wp:posOffset>10464</wp:posOffset>
                </wp:positionH>
                <wp:positionV relativeFrom="paragraph">
                  <wp:posOffset>47625</wp:posOffset>
                </wp:positionV>
                <wp:extent cx="308610" cy="318770"/>
                <wp:effectExtent l="0" t="0" r="1524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C269" w14:textId="77777777" w:rsidR="008C311F" w:rsidRPr="00A367A3" w:rsidRDefault="008C311F" w:rsidP="008C31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9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pt;margin-top:3.75pt;width:24.3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">
                <v:textbox inset="5.85pt,.7pt,5.85pt,.7pt">
                  <w:txbxContent>
                    <w:p w14:paraId="649BC269" w14:textId="77777777" w:rsidR="008C311F" w:rsidRPr="00A367A3" w:rsidRDefault="008C311F" w:rsidP="008C31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0D8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請求書の必要な方はここに</w:t>
      </w:r>
      <w:r w:rsidR="008070D8" w:rsidRPr="009276AA">
        <w:rPr>
          <w:rFonts w:ascii="Segoe UI Symbol" w:eastAsia="BIZ UDPゴシック" w:hAnsi="Segoe UI Symbol" w:cs="Segoe UI Symbol"/>
          <w:bCs/>
          <w:sz w:val="24"/>
          <w:szCs w:val="28"/>
        </w:rPr>
        <w:t>☑</w:t>
      </w:r>
      <w:r w:rsidR="008070D8" w:rsidRPr="009276AA">
        <w:rPr>
          <w:rFonts w:ascii="BIZ UDPゴシック" w:eastAsia="BIZ UDPゴシック" w:hAnsi="BIZ UDPゴシック" w:cs="BIZ UDPゴシック" w:hint="eastAsia"/>
          <w:bCs/>
          <w:sz w:val="24"/>
          <w:szCs w:val="28"/>
        </w:rPr>
        <w:t>を入れてください。請求</w:t>
      </w:r>
      <w:r w:rsidR="008070D8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書</w:t>
      </w:r>
      <w:r w:rsidR="0043426C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は</w:t>
      </w:r>
      <w:r w:rsidR="00F55A78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参加者</w:t>
      </w:r>
      <w:r w:rsidR="00511455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（団体でお申込みの場合は代表者</w:t>
      </w:r>
      <w:r w:rsidR="000B2825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）</w:t>
      </w:r>
      <w:r w:rsidR="00511455" w:rsidRPr="009276AA">
        <w:rPr>
          <w:rFonts w:ascii="BIZ UDPゴシック" w:eastAsia="BIZ UDPゴシック" w:hAnsi="BIZ UDPゴシック" w:hint="eastAsia"/>
          <w:bCs/>
          <w:sz w:val="24"/>
          <w:szCs w:val="28"/>
        </w:rPr>
        <w:t>にお送りします。</w:t>
      </w:r>
    </w:p>
    <w:tbl>
      <w:tblPr>
        <w:tblpPr w:leftFromText="142" w:rightFromText="142" w:vertAnchor="text" w:horzAnchor="margin" w:tblpX="309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72"/>
        <w:gridCol w:w="2100"/>
        <w:gridCol w:w="2125"/>
        <w:gridCol w:w="1560"/>
        <w:gridCol w:w="1417"/>
        <w:gridCol w:w="1417"/>
      </w:tblGrid>
      <w:tr w:rsidR="00A4006C" w:rsidRPr="009276AA" w14:paraId="10FBCA4A" w14:textId="77777777" w:rsidTr="002204E8">
        <w:trPr>
          <w:cantSplit/>
          <w:trHeight w:val="27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C36D2A" w14:textId="77777777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</w:pPr>
          </w:p>
        </w:tc>
        <w:tc>
          <w:tcPr>
            <w:tcW w:w="919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7D81DB" w14:textId="5EB50D13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ご所属組織名：</w:t>
            </w:r>
          </w:p>
          <w:p w14:paraId="48EB968F" w14:textId="77777777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A4006C" w:rsidRPr="009276AA" w14:paraId="666788C0" w14:textId="77777777" w:rsidTr="002204E8">
        <w:trPr>
          <w:cantSplit/>
          <w:trHeight w:val="1017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CB46F9" w14:textId="77777777" w:rsidR="00A4006C" w:rsidRPr="009276AA" w:rsidRDefault="00A4006C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</w:pPr>
          </w:p>
        </w:tc>
        <w:tc>
          <w:tcPr>
            <w:tcW w:w="919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8C204C" w14:textId="7E3FC73C" w:rsidR="00A4006C" w:rsidRPr="009276AA" w:rsidRDefault="00A4006C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住所（請求書等送付先）：</w:t>
            </w:r>
          </w:p>
          <w:p w14:paraId="68BFCBEA" w14:textId="77777777" w:rsidR="00A4006C" w:rsidRPr="009276AA" w:rsidRDefault="00A4006C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〒　　　－　　　</w:t>
            </w:r>
          </w:p>
          <w:p w14:paraId="20FEB4B7" w14:textId="77777777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</w:tr>
      <w:tr w:rsidR="00A4006C" w:rsidRPr="009276AA" w14:paraId="474D445D" w14:textId="77777777" w:rsidTr="002204E8">
        <w:trPr>
          <w:cantSplit/>
          <w:trHeight w:val="80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E8B2E8" w14:textId="77777777" w:rsidR="00A4006C" w:rsidRPr="009276AA" w:rsidRDefault="00A4006C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</w:pPr>
          </w:p>
        </w:tc>
        <w:tc>
          <w:tcPr>
            <w:tcW w:w="919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F61766" w14:textId="646EBA29" w:rsidR="00A4006C" w:rsidRPr="009276AA" w:rsidRDefault="00A4006C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代表者名 / 所属 / 役職名（団体でお申し込みの場合は必ずご記入ください）：</w:t>
            </w:r>
          </w:p>
          <w:p w14:paraId="77EC823D" w14:textId="77777777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A4006C" w:rsidRPr="009276AA" w14:paraId="59011187" w14:textId="77777777" w:rsidTr="002204E8">
        <w:trPr>
          <w:cantSplit/>
          <w:trHeight w:val="482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A447454" w14:textId="77777777" w:rsidR="00A4006C" w:rsidRPr="008C311F" w:rsidRDefault="00A4006C" w:rsidP="008C311F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8C311F">
              <w:rPr>
                <w:rFonts w:ascii="BIZ UDPゴシック" w:eastAsia="BIZ UDPゴシック" w:hAnsi="BIZ UDPゴシック" w:hint="eastAsia"/>
                <w:bCs/>
                <w:sz w:val="24"/>
              </w:rPr>
              <w:t>フリガナ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14:paraId="2F2FC4D6" w14:textId="77777777" w:rsidR="00A4006C" w:rsidRPr="008C311F" w:rsidRDefault="00A4006C" w:rsidP="008C311F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8C311F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所属・役職名</w:t>
            </w:r>
          </w:p>
        </w:tc>
        <w:tc>
          <w:tcPr>
            <w:tcW w:w="212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69F0535" w14:textId="77777777" w:rsidR="00A4006C" w:rsidRPr="008C311F" w:rsidRDefault="00A4006C" w:rsidP="008C311F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8C311F">
              <w:rPr>
                <w:rFonts w:ascii="BIZ UDPゴシック" w:eastAsia="BIZ UDPゴシック" w:hAnsi="BIZ UDPゴシック" w:hint="eastAsia"/>
                <w:bCs/>
                <w:sz w:val="24"/>
              </w:rPr>
              <w:t>電話番号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2D979653" w14:textId="77777777" w:rsidR="00A4006C" w:rsidRPr="009276AA" w:rsidRDefault="00A4006C" w:rsidP="009276AA">
            <w:pPr>
              <w:ind w:firstLineChars="125" w:firstLine="263"/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Cs w:val="21"/>
              </w:rPr>
              <w:t>会員区分</w:t>
            </w:r>
          </w:p>
          <w:p w14:paraId="2B6EC05A" w14:textId="004524BD" w:rsidR="00A4006C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一般会員</w:t>
            </w:r>
            <w:r w:rsidR="005403AF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 xml:space="preserve">：　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○</w:t>
            </w:r>
          </w:p>
          <w:p w14:paraId="2D22E744" w14:textId="2887E411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エルダー</w:t>
            </w:r>
            <w:r w:rsidR="005403AF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 xml:space="preserve">：　</w:t>
            </w: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□</w:t>
            </w:r>
          </w:p>
          <w:p w14:paraId="52D5FA23" w14:textId="5FE32824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5403AF">
              <w:rPr>
                <w:rFonts w:ascii="BIZ UDPゴシック" w:eastAsia="BIZ UDPゴシック" w:hAnsi="BIZ UDPゴシック" w:hint="eastAsia"/>
                <w:bCs/>
                <w:spacing w:val="41"/>
                <w:kern w:val="0"/>
                <w:sz w:val="16"/>
                <w:szCs w:val="16"/>
                <w:fitText w:val="644" w:id="692795392"/>
              </w:rPr>
              <w:t>非会</w:t>
            </w:r>
            <w:r w:rsidRPr="005403AF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  <w:fitText w:val="644" w:id="692795392"/>
              </w:rPr>
              <w:t>員</w:t>
            </w:r>
            <w:r w:rsidR="005403AF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 xml:space="preserve">：　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X</w:t>
            </w:r>
          </w:p>
          <w:p w14:paraId="75E9E874" w14:textId="12F51995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賛助会員</w:t>
            </w:r>
            <w:r w:rsidR="005403AF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 xml:space="preserve">：　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△</w:t>
            </w:r>
          </w:p>
          <w:p w14:paraId="29879EE1" w14:textId="2C7EAE65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学生</w:t>
            </w:r>
            <w:r w:rsidR="005403AF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 xml:space="preserve">：　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学生と明記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D85F47D" w14:textId="77777777" w:rsidR="00A4006C" w:rsidRPr="009276AA" w:rsidRDefault="00A4006C" w:rsidP="00A4006C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Cs w:val="21"/>
              </w:rPr>
              <w:t>備　考</w:t>
            </w:r>
          </w:p>
          <w:p w14:paraId="37011F66" w14:textId="77777777" w:rsidR="00A4006C" w:rsidRPr="009276AA" w:rsidRDefault="00A4006C" w:rsidP="00A4006C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  <w:p w14:paraId="411E6A8A" w14:textId="77777777" w:rsidR="00A4006C" w:rsidRPr="009276AA" w:rsidRDefault="00A4006C" w:rsidP="00A4006C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参加する:　　○</w:t>
            </w:r>
          </w:p>
          <w:p w14:paraId="0AF99AA1" w14:textId="46EA0BD8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Cs w:val="21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 xml:space="preserve">参加しない:　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×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517B17E" w14:textId="2FAF6CF9" w:rsidR="00A4006C" w:rsidRPr="009276AA" w:rsidRDefault="00A4006C" w:rsidP="009276AA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参加方式</w:t>
            </w:r>
          </w:p>
        </w:tc>
      </w:tr>
      <w:tr w:rsidR="00A4006C" w:rsidRPr="009276AA" w14:paraId="0022C1F6" w14:textId="77777777" w:rsidTr="002204E8">
        <w:trPr>
          <w:cantSplit/>
          <w:trHeight w:val="482"/>
        </w:trPr>
        <w:tc>
          <w:tcPr>
            <w:tcW w:w="1989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0A5152" w14:textId="77777777" w:rsidR="00A4006C" w:rsidRPr="008C311F" w:rsidRDefault="00A4006C" w:rsidP="008C311F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8C311F">
              <w:rPr>
                <w:rFonts w:ascii="BIZ UDPゴシック" w:eastAsia="BIZ UDPゴシック" w:hAnsi="BIZ UDPゴシック" w:hint="eastAsia"/>
                <w:bCs/>
                <w:sz w:val="24"/>
              </w:rPr>
              <w:t>参加者氏名</w:t>
            </w: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14:paraId="3BDE7222" w14:textId="77777777" w:rsidR="00A4006C" w:rsidRPr="008C311F" w:rsidRDefault="00A4006C" w:rsidP="008C311F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ashed" w:sz="4" w:space="0" w:color="auto"/>
            </w:tcBorders>
            <w:vAlign w:val="center"/>
          </w:tcPr>
          <w:p w14:paraId="5FCD56CB" w14:textId="77777777" w:rsidR="00A4006C" w:rsidRPr="008C311F" w:rsidRDefault="00A4006C" w:rsidP="008C311F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8C311F">
              <w:rPr>
                <w:rFonts w:ascii="BIZ UDPゴシック" w:eastAsia="BIZ UDPゴシック" w:hAnsi="BIZ UDPゴシック" w:hint="eastAsia"/>
                <w:bCs/>
                <w:sz w:val="24"/>
              </w:rPr>
              <w:t>E-メールアドレス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3879EC8" w14:textId="77777777" w:rsidR="00A4006C" w:rsidRPr="009276AA" w:rsidRDefault="00A4006C" w:rsidP="009276AA">
            <w:pPr>
              <w:ind w:firstLineChars="125" w:firstLine="263"/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A6DBC72" w14:textId="77777777" w:rsidR="00A4006C" w:rsidRPr="009276AA" w:rsidRDefault="00A4006C" w:rsidP="009276AA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35438" w14:textId="24ADCBBC" w:rsidR="00A4006C" w:rsidRPr="009276AA" w:rsidRDefault="00A4006C" w:rsidP="009276AA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A4006C" w:rsidRPr="009276AA" w14:paraId="4B671561" w14:textId="77777777" w:rsidTr="00381933">
        <w:trPr>
          <w:cantSplit/>
          <w:trHeight w:val="291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077B722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</w:tcPr>
          <w:p w14:paraId="1BB9791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567DC4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7B2121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CC4310A" w14:textId="7D09DB28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B2E0CE" w14:textId="51A795CA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A4006C" w:rsidRPr="009276AA" w14:paraId="5340FA58" w14:textId="77777777" w:rsidTr="00381933">
        <w:trPr>
          <w:cantSplit/>
          <w:trHeight w:val="291"/>
        </w:trPr>
        <w:tc>
          <w:tcPr>
            <w:tcW w:w="1989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CABFC36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</w:tcPr>
          <w:p w14:paraId="7CF77283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 w:val="restart"/>
            <w:tcBorders>
              <w:top w:val="dashed" w:sz="4" w:space="0" w:color="auto"/>
            </w:tcBorders>
            <w:vAlign w:val="center"/>
          </w:tcPr>
          <w:p w14:paraId="3BF1160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vAlign w:val="center"/>
          </w:tcPr>
          <w:p w14:paraId="2AE80AB4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7B41BE77" w14:textId="7E298078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F5949" w14:textId="1AD218D1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A4006C" w:rsidRPr="009276AA" w14:paraId="52B75C21" w14:textId="77777777" w:rsidTr="00381933">
        <w:trPr>
          <w:cantSplit/>
          <w:trHeight w:val="291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ED0DDF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</w:tcPr>
          <w:p w14:paraId="2DE0C21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  <w:vAlign w:val="center"/>
          </w:tcPr>
          <w:p w14:paraId="2283F44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B403465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A7FA6E6" w14:textId="19326E03" w:rsidR="00A4006C" w:rsidRPr="001C7421" w:rsidRDefault="00A4006C" w:rsidP="00A4006C">
            <w:pP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</w:pPr>
            <w:r w:rsidRPr="001C7421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18"/>
                <w:szCs w:val="18"/>
                <w:fitText w:val="720" w:id="1223339264"/>
              </w:rPr>
              <w:t>意見交換会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26DB4A" w14:textId="7EE84605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A4006C" w:rsidRPr="009276AA" w14:paraId="3F2147F2" w14:textId="77777777" w:rsidTr="00381933">
        <w:trPr>
          <w:cantSplit/>
          <w:trHeight w:val="291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F564B4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</w:tcPr>
          <w:p w14:paraId="0C93F011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14:paraId="226D71E7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BB76775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408FAAB" w14:textId="3EB32AA7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608EAB7" w14:textId="5C0EB920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A4006C" w:rsidRPr="009276AA" w14:paraId="640DB738" w14:textId="77777777" w:rsidTr="00381933">
        <w:trPr>
          <w:cantSplit/>
          <w:trHeight w:val="291"/>
        </w:trPr>
        <w:tc>
          <w:tcPr>
            <w:tcW w:w="1989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7AD1E41B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</w:tcPr>
          <w:p w14:paraId="6128CDCD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 w:val="restart"/>
            <w:tcBorders>
              <w:top w:val="dashed" w:sz="4" w:space="0" w:color="auto"/>
            </w:tcBorders>
            <w:vAlign w:val="bottom"/>
          </w:tcPr>
          <w:p w14:paraId="756C242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50B522C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618EB937" w14:textId="7A782008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4D289" w14:textId="3BE0E57B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A4006C" w:rsidRPr="009276AA" w14:paraId="0A33E26D" w14:textId="77777777" w:rsidTr="00381933">
        <w:trPr>
          <w:cantSplit/>
          <w:trHeight w:val="291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3ADD4B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56489369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bottom"/>
          </w:tcPr>
          <w:p w14:paraId="394C0514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46B9341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5E0580E" w14:textId="6D71CB2A" w:rsidR="00A4006C" w:rsidRPr="001C7421" w:rsidRDefault="00A4006C" w:rsidP="00A4006C">
            <w:pP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</w:pPr>
            <w:r w:rsidRPr="001C7421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18"/>
                <w:szCs w:val="18"/>
                <w:fitText w:val="720" w:id="1223339264"/>
              </w:rPr>
              <w:t>意見交換会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CE6ED" w14:textId="3DD065E4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A4006C" w:rsidRPr="009276AA" w14:paraId="1EFCBF12" w14:textId="77777777" w:rsidTr="00381933">
        <w:trPr>
          <w:cantSplit/>
          <w:trHeight w:val="291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0382184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</w:tcPr>
          <w:p w14:paraId="30EA7433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dashed" w:sz="4" w:space="0" w:color="auto"/>
            </w:tcBorders>
          </w:tcPr>
          <w:p w14:paraId="2D788D8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04DAA5C7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71003B0" w14:textId="418BF8A1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167113" w14:textId="254CCE9D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A4006C" w:rsidRPr="009276AA" w14:paraId="40476069" w14:textId="77777777" w:rsidTr="00381933">
        <w:trPr>
          <w:cantSplit/>
          <w:trHeight w:val="291"/>
        </w:trPr>
        <w:tc>
          <w:tcPr>
            <w:tcW w:w="1989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613ACED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</w:tcPr>
          <w:p w14:paraId="281EA60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 w:val="restart"/>
            <w:tcBorders>
              <w:top w:val="dashed" w:sz="4" w:space="0" w:color="auto"/>
            </w:tcBorders>
          </w:tcPr>
          <w:p w14:paraId="3AD4987D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08EAB87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702C1334" w14:textId="31CE0165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4A5BF" w14:textId="0E9F2DD0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A4006C" w:rsidRPr="009276AA" w14:paraId="53E87D70" w14:textId="77777777" w:rsidTr="00381933">
        <w:trPr>
          <w:cantSplit/>
          <w:trHeight w:val="291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D4A75B0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</w:tcPr>
          <w:p w14:paraId="7C9196B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14:paraId="7850942B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465128C9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E9C1455" w14:textId="47184F6A" w:rsidR="00A4006C" w:rsidRPr="001C7421" w:rsidRDefault="00A4006C" w:rsidP="00A4006C">
            <w:pP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</w:pPr>
            <w:r w:rsidRPr="001C7421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18"/>
                <w:szCs w:val="18"/>
                <w:fitText w:val="720" w:id="1223339264"/>
              </w:rPr>
              <w:t>意見交換会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9687E7" w14:textId="0BAD30B3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A4006C" w:rsidRPr="009276AA" w14:paraId="2BCE223A" w14:textId="77777777" w:rsidTr="00381933">
        <w:trPr>
          <w:cantSplit/>
          <w:trHeight w:val="291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19210755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</w:tcPr>
          <w:p w14:paraId="232312F6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tcBorders>
              <w:bottom w:val="dashed" w:sz="4" w:space="0" w:color="auto"/>
            </w:tcBorders>
          </w:tcPr>
          <w:p w14:paraId="139B1AF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06761E2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220713FD" w14:textId="0AAB798A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922EC3F" w14:textId="4B86916E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A4006C" w:rsidRPr="009276AA" w14:paraId="01CA492D" w14:textId="77777777" w:rsidTr="00381933">
        <w:trPr>
          <w:cantSplit/>
          <w:trHeight w:val="291"/>
        </w:trPr>
        <w:tc>
          <w:tcPr>
            <w:tcW w:w="1989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E03CFC8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</w:tcPr>
          <w:p w14:paraId="1346F4C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 w:val="restart"/>
            <w:tcBorders>
              <w:top w:val="dashed" w:sz="4" w:space="0" w:color="auto"/>
            </w:tcBorders>
          </w:tcPr>
          <w:p w14:paraId="2429A7A6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6D1162F8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1F24E756" w14:textId="6F62696A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EB1DD" w14:textId="0486121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A4006C" w:rsidRPr="009276AA" w14:paraId="05427EF7" w14:textId="77777777" w:rsidTr="00381933">
        <w:trPr>
          <w:cantSplit/>
          <w:trHeight w:val="291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865E750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</w:tcPr>
          <w:p w14:paraId="0867C91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14:paraId="109A972E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5A6840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BF1595E" w14:textId="2D72EFE2" w:rsidR="00A4006C" w:rsidRPr="001C7421" w:rsidRDefault="00A4006C" w:rsidP="00A4006C">
            <w:pP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</w:pPr>
            <w:r w:rsidRPr="001C7421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18"/>
                <w:szCs w:val="18"/>
                <w:fitText w:val="720" w:id="1223339264"/>
              </w:rPr>
              <w:t>意見交換会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248D03" w14:textId="2670A9C4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A4006C" w:rsidRPr="009276AA" w14:paraId="423FAE20" w14:textId="77777777" w:rsidTr="00381933">
        <w:trPr>
          <w:cantSplit/>
          <w:trHeight w:val="291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630D7929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</w:tcPr>
          <w:p w14:paraId="16EDF2E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dashed" w:sz="4" w:space="0" w:color="auto"/>
            </w:tcBorders>
          </w:tcPr>
          <w:p w14:paraId="418CA664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BD82AAF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AEE40F8" w14:textId="2D698BFE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EEA6C0B" w14:textId="6439FDEC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A4006C" w:rsidRPr="009276AA" w14:paraId="0F02E3E2" w14:textId="77777777" w:rsidTr="00381933">
        <w:trPr>
          <w:cantSplit/>
          <w:trHeight w:val="291"/>
        </w:trPr>
        <w:tc>
          <w:tcPr>
            <w:tcW w:w="1989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2007CA15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</w:tcPr>
          <w:p w14:paraId="65E053E7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 w:val="restart"/>
            <w:tcBorders>
              <w:top w:val="dashed" w:sz="4" w:space="0" w:color="auto"/>
            </w:tcBorders>
          </w:tcPr>
          <w:p w14:paraId="69FFC1AC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13B5CDE3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4240A374" w14:textId="452C4F69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82E3E" w14:textId="1FCF374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A4006C" w:rsidRPr="009276AA" w14:paraId="12223EF2" w14:textId="77777777" w:rsidTr="00381933">
        <w:trPr>
          <w:cantSplit/>
          <w:trHeight w:val="291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CED0307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</w:tcPr>
          <w:p w14:paraId="2B9A3102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</w:tcBorders>
          </w:tcPr>
          <w:p w14:paraId="5556F12B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36ED77D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D8527A8" w14:textId="4FEF5B91" w:rsidR="00A4006C" w:rsidRPr="001C7421" w:rsidRDefault="00A4006C" w:rsidP="00A4006C">
            <w:pP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</w:pPr>
            <w:r w:rsidRPr="001C7421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18"/>
                <w:szCs w:val="18"/>
                <w:fitText w:val="720" w:id="1223339264"/>
              </w:rPr>
              <w:t>意見交換会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4D9A38" w14:textId="6B8871E3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A4006C" w:rsidRPr="009276AA" w14:paraId="6BB2CB43" w14:textId="77777777" w:rsidTr="00381933">
        <w:trPr>
          <w:cantSplit/>
          <w:trHeight w:val="291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46D59345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</w:tcPr>
          <w:p w14:paraId="0A7F913E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dashed" w:sz="4" w:space="0" w:color="auto"/>
            </w:tcBorders>
          </w:tcPr>
          <w:p w14:paraId="5AF39C76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EC649C3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F813D78" w14:textId="2C989D26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8089116" w14:textId="3DBC5F3D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A4006C" w:rsidRPr="009276AA" w14:paraId="37B0B6D1" w14:textId="77777777" w:rsidTr="00381933">
        <w:trPr>
          <w:cantSplit/>
          <w:trHeight w:val="291"/>
        </w:trPr>
        <w:tc>
          <w:tcPr>
            <w:tcW w:w="1989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52CB41D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</w:tcPr>
          <w:p w14:paraId="5F06903A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 w:val="restart"/>
            <w:tcBorders>
              <w:top w:val="dashed" w:sz="4" w:space="0" w:color="auto"/>
            </w:tcBorders>
          </w:tcPr>
          <w:p w14:paraId="19D7FD27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0E179338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74E07DEE" w14:textId="75D17B9D" w:rsidR="00A4006C" w:rsidRPr="009276AA" w:rsidRDefault="00A4006C" w:rsidP="00A4006C">
            <w:pP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9777AD9" w14:textId="7E9E7C20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A4006C" w:rsidRPr="009276AA" w14:paraId="735AD1D1" w14:textId="77777777" w:rsidTr="00381933">
        <w:trPr>
          <w:cantSplit/>
          <w:trHeight w:val="291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23D8E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00" w:type="dxa"/>
            <w:vMerge/>
            <w:tcBorders>
              <w:bottom w:val="single" w:sz="18" w:space="0" w:color="auto"/>
            </w:tcBorders>
          </w:tcPr>
          <w:p w14:paraId="00E02AF6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2125" w:type="dxa"/>
            <w:vMerge/>
            <w:tcBorders>
              <w:bottom w:val="single" w:sz="18" w:space="0" w:color="auto"/>
            </w:tcBorders>
          </w:tcPr>
          <w:p w14:paraId="32DCBF96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  <w:u w:val="single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14:paraId="59AEBB61" w14:textId="77777777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6C3C7B6" w14:textId="00803AD0" w:rsidR="00A4006C" w:rsidRPr="001C7421" w:rsidRDefault="00A4006C" w:rsidP="00A4006C">
            <w:pP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</w:pPr>
            <w:r w:rsidRPr="001C7421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18"/>
                <w:szCs w:val="18"/>
                <w:fitText w:val="720" w:id="1223339264"/>
              </w:rPr>
              <w:t>意見交換会</w:t>
            </w:r>
            <w:r w:rsidRPr="009276AA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74E12" w14:textId="210CD715" w:rsidR="00A4006C" w:rsidRPr="009276AA" w:rsidRDefault="00A4006C" w:rsidP="00A4006C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</w:tbl>
    <w:p w14:paraId="7E30317D" w14:textId="77777777" w:rsidR="008C311F" w:rsidRPr="008C311F" w:rsidRDefault="008C311F" w:rsidP="008C311F">
      <w:pPr>
        <w:ind w:leftChars="200" w:left="420"/>
        <w:rPr>
          <w:rFonts w:ascii="BIZ UDPゴシック" w:eastAsia="BIZ UDPゴシック" w:hAnsi="BIZ UDPゴシック"/>
          <w:sz w:val="14"/>
          <w:szCs w:val="20"/>
        </w:rPr>
      </w:pPr>
    </w:p>
    <w:p w14:paraId="19E77E46" w14:textId="77777777" w:rsidR="006914F1" w:rsidRPr="008C311F" w:rsidRDefault="001763C6" w:rsidP="008C311F">
      <w:pPr>
        <w:ind w:leftChars="200" w:left="420"/>
        <w:rPr>
          <w:rFonts w:ascii="BIZ UDPゴシック" w:eastAsia="BIZ UDPゴシック" w:hAnsi="BIZ UDPゴシック"/>
        </w:rPr>
      </w:pPr>
      <w:r w:rsidRPr="008C311F">
        <w:rPr>
          <w:rFonts w:ascii="BIZ UDPゴシック" w:eastAsia="BIZ UDPゴシック" w:hAnsi="BIZ UDPゴシック" w:hint="eastAsia"/>
          <w:kern w:val="0"/>
          <w:sz w:val="20"/>
          <w:szCs w:val="20"/>
          <w:fitText w:val="1200" w:id="-1447766272"/>
        </w:rPr>
        <w:t>参加費振込先</w:t>
      </w:r>
      <w:r w:rsidR="008C311F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="006914F1" w:rsidRPr="008C311F">
        <w:rPr>
          <w:rFonts w:ascii="BIZ UDPゴシック" w:eastAsia="BIZ UDPゴシック" w:hAnsi="BIZ UDPゴシック" w:hint="eastAsia"/>
        </w:rPr>
        <w:t>みずほ銀行新橋支店（支店番号130）</w:t>
      </w:r>
    </w:p>
    <w:p w14:paraId="60E412A1" w14:textId="77777777" w:rsidR="006914F1" w:rsidRPr="008C311F" w:rsidRDefault="006914F1" w:rsidP="008C311F">
      <w:pPr>
        <w:ind w:leftChars="200" w:left="420"/>
        <w:rPr>
          <w:rFonts w:ascii="BIZ UDPゴシック" w:eastAsia="BIZ UDPゴシック" w:hAnsi="BIZ UDPゴシック"/>
        </w:rPr>
      </w:pPr>
      <w:r w:rsidRPr="008C311F">
        <w:rPr>
          <w:rFonts w:ascii="BIZ UDPゴシック" w:eastAsia="BIZ UDPゴシック" w:hAnsi="BIZ UDPゴシック" w:hint="eastAsia"/>
          <w:spacing w:val="60"/>
          <w:kern w:val="0"/>
          <w:fitText w:val="1200" w:id="-1447766271"/>
        </w:rPr>
        <w:t>口座番</w:t>
      </w:r>
      <w:r w:rsidRPr="008C311F">
        <w:rPr>
          <w:rFonts w:ascii="BIZ UDPゴシック" w:eastAsia="BIZ UDPゴシック" w:hAnsi="BIZ UDPゴシック" w:hint="eastAsia"/>
          <w:kern w:val="0"/>
          <w:fitText w:val="1200" w:id="-1447766271"/>
        </w:rPr>
        <w:t>号</w:t>
      </w:r>
      <w:r w:rsidR="008C311F">
        <w:rPr>
          <w:rFonts w:ascii="BIZ UDPゴシック" w:eastAsia="BIZ UDPゴシック" w:hAnsi="BIZ UDPゴシック" w:hint="eastAsia"/>
        </w:rPr>
        <w:t>：</w:t>
      </w:r>
      <w:r w:rsidRPr="008C311F">
        <w:rPr>
          <w:rFonts w:ascii="BIZ UDPゴシック" w:eastAsia="BIZ UDPゴシック" w:hAnsi="BIZ UDPゴシック" w:hint="eastAsia"/>
        </w:rPr>
        <w:t>（普）4002928</w:t>
      </w:r>
    </w:p>
    <w:p w14:paraId="28AB841B" w14:textId="77777777" w:rsidR="006914F1" w:rsidRPr="008C311F" w:rsidRDefault="006914F1" w:rsidP="008C311F">
      <w:pPr>
        <w:ind w:leftChars="200" w:left="420"/>
        <w:rPr>
          <w:rFonts w:ascii="BIZ UDPゴシック" w:eastAsia="BIZ UDPゴシック" w:hAnsi="BIZ UDPゴシック"/>
        </w:rPr>
      </w:pPr>
      <w:r w:rsidRPr="008C311F">
        <w:rPr>
          <w:rFonts w:ascii="BIZ UDPゴシック" w:eastAsia="BIZ UDPゴシック" w:hAnsi="BIZ UDPゴシック" w:hint="eastAsia"/>
          <w:spacing w:val="142"/>
          <w:kern w:val="0"/>
          <w:fitText w:val="1200" w:id="-1447766270"/>
        </w:rPr>
        <w:t>口座</w:t>
      </w:r>
      <w:r w:rsidRPr="008C311F">
        <w:rPr>
          <w:rFonts w:ascii="BIZ UDPゴシック" w:eastAsia="BIZ UDPゴシック" w:hAnsi="BIZ UDPゴシック" w:hint="eastAsia"/>
          <w:spacing w:val="1"/>
          <w:kern w:val="0"/>
          <w:fitText w:val="1200" w:id="-1447766270"/>
        </w:rPr>
        <w:t>名</w:t>
      </w:r>
      <w:r w:rsidR="008C311F">
        <w:rPr>
          <w:rFonts w:ascii="BIZ UDPゴシック" w:eastAsia="BIZ UDPゴシック" w:hAnsi="BIZ UDPゴシック" w:hint="eastAsia"/>
        </w:rPr>
        <w:t>：</w:t>
      </w:r>
      <w:r w:rsidRPr="008C311F">
        <w:rPr>
          <w:rFonts w:ascii="BIZ UDPゴシック" w:eastAsia="BIZ UDPゴシック" w:hAnsi="BIZ UDPゴシック" w:hint="eastAsia"/>
        </w:rPr>
        <w:t>日本核物質管理学会</w:t>
      </w:r>
    </w:p>
    <w:p w14:paraId="56F7BC93" w14:textId="77777777" w:rsidR="001763C6" w:rsidRPr="008C311F" w:rsidRDefault="008C311F" w:rsidP="008C311F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注１：</w:t>
      </w:r>
      <w:r w:rsidR="00C85BD7" w:rsidRPr="008C311F">
        <w:rPr>
          <w:rFonts w:ascii="BIZ UDPゴシック" w:eastAsia="BIZ UDPゴシック" w:hAnsi="BIZ UDPゴシック" w:hint="eastAsia"/>
        </w:rPr>
        <w:t>個別の領収書は発行いたしません。お振込み銀行の「ご利用明細」を領収書とさせていただきます。</w:t>
      </w:r>
    </w:p>
    <w:p w14:paraId="790A3927" w14:textId="77777777" w:rsidR="001763C6" w:rsidRPr="008C311F" w:rsidRDefault="008C311F" w:rsidP="008C311F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注２：</w:t>
      </w:r>
      <w:r w:rsidR="00C85BD7" w:rsidRPr="008C311F">
        <w:rPr>
          <w:rFonts w:ascii="BIZ UDPゴシック" w:eastAsia="BIZ UDPゴシック" w:hAnsi="BIZ UDPゴシック" w:hint="eastAsia"/>
        </w:rPr>
        <w:t>参加費は20</w:t>
      </w:r>
      <w:r w:rsidR="00834FBC" w:rsidRPr="008C311F">
        <w:rPr>
          <w:rFonts w:ascii="BIZ UDPゴシック" w:eastAsia="BIZ UDPゴシック" w:hAnsi="BIZ UDPゴシック" w:hint="eastAsia"/>
        </w:rPr>
        <w:t>2</w:t>
      </w:r>
      <w:r w:rsidR="00D43EA7" w:rsidRPr="008C311F">
        <w:rPr>
          <w:rFonts w:ascii="BIZ UDPゴシック" w:eastAsia="BIZ UDPゴシック" w:hAnsi="BIZ UDPゴシック" w:hint="eastAsia"/>
        </w:rPr>
        <w:t>2</w:t>
      </w:r>
      <w:r w:rsidR="00C85BD7" w:rsidRPr="008C311F">
        <w:rPr>
          <w:rFonts w:ascii="BIZ UDPゴシック" w:eastAsia="BIZ UDPゴシック" w:hAnsi="BIZ UDPゴシック" w:hint="eastAsia"/>
        </w:rPr>
        <w:t>年12月末までにお振込み願います。（振込み手数料は貴方でご負担下さい）</w:t>
      </w:r>
    </w:p>
    <w:p w14:paraId="183F80A3" w14:textId="77777777" w:rsidR="0099595B" w:rsidRPr="009276AA" w:rsidRDefault="007A7C3F" w:rsidP="001763C6">
      <w:pPr>
        <w:ind w:left="420"/>
        <w:rPr>
          <w:rFonts w:ascii="BIZ UDPゴシック" w:eastAsia="BIZ UDPゴシック" w:hAnsi="BIZ UDPゴシック"/>
          <w:bCs/>
          <w:sz w:val="22"/>
          <w:u w:val="single"/>
          <w:shd w:val="pct15" w:color="auto" w:fill="FFFFFF"/>
        </w:rPr>
      </w:pPr>
      <w:r w:rsidRPr="009276AA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C35DE1" wp14:editId="5DF53DBA">
                <wp:simplePos x="0" y="0"/>
                <wp:positionH relativeFrom="column">
                  <wp:posOffset>951865</wp:posOffset>
                </wp:positionH>
                <wp:positionV relativeFrom="paragraph">
                  <wp:posOffset>92075</wp:posOffset>
                </wp:positionV>
                <wp:extent cx="5130165" cy="364490"/>
                <wp:effectExtent l="0" t="0" r="133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D788" w14:textId="77777777" w:rsidR="001D6F9F" w:rsidRPr="008C311F" w:rsidRDefault="001D6F9F" w:rsidP="008C311F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本申込</w:t>
                            </w:r>
                            <w:r w:rsidR="000F6C90"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記載された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当該年次大会に関する連絡事項及びアンケート用紙の送付等、効率的な運営等の目的で使用し、他の目的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には使用いたしません。また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を特定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公表されることはありません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35DE1" id="_x0000_s1027" type="#_x0000_t202" style="position:absolute;left:0;text-align:left;margin-left:74.95pt;margin-top:7.25pt;width:403.95pt;height:28.7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">
                <v:textbox style="mso-fit-shape-to-text:t">
                  <w:txbxContent>
                    <w:p w14:paraId="6EAAD788" w14:textId="77777777" w:rsidR="001D6F9F" w:rsidRPr="008C311F" w:rsidRDefault="001D6F9F" w:rsidP="008C311F">
                      <w:pPr>
                        <w:spacing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本申込</w:t>
                      </w:r>
                      <w:r w:rsidR="000F6C90"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書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に記載された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当該年次大会に関する連絡事項及びアンケート用紙の送付等、効率的な運営等の目的で使用し、他の目的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には使用いたしません。また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個人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を特定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する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公表されることはありません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6AA">
        <w:rPr>
          <w:rFonts w:ascii="BIZ UDPゴシック" w:eastAsia="BIZ UDPゴシック" w:hAnsi="BIZ UDPゴシック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E033B" wp14:editId="5FDEAF2C">
                <wp:simplePos x="0" y="0"/>
                <wp:positionH relativeFrom="column">
                  <wp:posOffset>4733925</wp:posOffset>
                </wp:positionH>
                <wp:positionV relativeFrom="paragraph">
                  <wp:posOffset>8181975</wp:posOffset>
                </wp:positionV>
                <wp:extent cx="266700" cy="310515"/>
                <wp:effectExtent l="7620" t="571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D5D4" w14:textId="77777777" w:rsidR="003D5A09" w:rsidRDefault="003D5A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033B" id="Text Box 2" o:spid="_x0000_s1028" type="#_x0000_t202" style="position:absolute;left:0;text-align:left;margin-left:372.75pt;margin-top:644.25pt;width:21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61GQIAAC8EAAAOAAAAZHJzL2Uyb0RvYy54bWysU9tu2zAMfR+wfxD0vtjJljQ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">
                <v:textbox inset="5.85pt,.7pt,5.85pt,.7pt">
                  <w:txbxContent>
                    <w:p w14:paraId="5948D5D4" w14:textId="77777777" w:rsidR="003D5A09" w:rsidRDefault="003D5A09"/>
                  </w:txbxContent>
                </v:textbox>
              </v:shape>
            </w:pict>
          </mc:Fallback>
        </mc:AlternateContent>
      </w:r>
    </w:p>
    <w:sectPr w:rsidR="0099595B" w:rsidRPr="009276AA" w:rsidSect="00C85BD7">
      <w:type w:val="continuous"/>
      <w:pgSz w:w="11906" w:h="16838" w:code="9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0106" w14:textId="77777777" w:rsidR="0093260D" w:rsidRDefault="0093260D" w:rsidP="00721272">
      <w:r>
        <w:separator/>
      </w:r>
    </w:p>
  </w:endnote>
  <w:endnote w:type="continuationSeparator" w:id="0">
    <w:p w14:paraId="1FC938AF" w14:textId="77777777" w:rsidR="0093260D" w:rsidRDefault="0093260D" w:rsidP="007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AF58" w14:textId="77777777" w:rsidR="0093260D" w:rsidRDefault="0093260D" w:rsidP="00721272">
      <w:r>
        <w:separator/>
      </w:r>
    </w:p>
  </w:footnote>
  <w:footnote w:type="continuationSeparator" w:id="0">
    <w:p w14:paraId="09D05B8F" w14:textId="77777777" w:rsidR="0093260D" w:rsidRDefault="0093260D" w:rsidP="0072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63ED4"/>
    <w:multiLevelType w:val="hybridMultilevel"/>
    <w:tmpl w:val="B28C1682"/>
    <w:lvl w:ilvl="0" w:tplc="ACA27832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764F163D"/>
    <w:multiLevelType w:val="hybridMultilevel"/>
    <w:tmpl w:val="C14646FC"/>
    <w:lvl w:ilvl="0" w:tplc="F78EA516"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7F274414"/>
    <w:multiLevelType w:val="hybridMultilevel"/>
    <w:tmpl w:val="3E14E858"/>
    <w:lvl w:ilvl="0" w:tplc="236423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32"/>
        <w:szCs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801082">
    <w:abstractNumId w:val="1"/>
  </w:num>
  <w:num w:numId="2" w16cid:durableId="1961062876">
    <w:abstractNumId w:val="0"/>
  </w:num>
  <w:num w:numId="3" w16cid:durableId="183980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B3"/>
    <w:rsid w:val="000011A2"/>
    <w:rsid w:val="00015CDB"/>
    <w:rsid w:val="00016B95"/>
    <w:rsid w:val="00020ECD"/>
    <w:rsid w:val="00043589"/>
    <w:rsid w:val="000A3E5F"/>
    <w:rsid w:val="000B2825"/>
    <w:rsid w:val="000E1CE6"/>
    <w:rsid w:val="000F6C90"/>
    <w:rsid w:val="00100853"/>
    <w:rsid w:val="00101ABE"/>
    <w:rsid w:val="00155CEE"/>
    <w:rsid w:val="001761D6"/>
    <w:rsid w:val="001763C6"/>
    <w:rsid w:val="001848E3"/>
    <w:rsid w:val="001C2488"/>
    <w:rsid w:val="001C7421"/>
    <w:rsid w:val="001D1E15"/>
    <w:rsid w:val="001D6F9F"/>
    <w:rsid w:val="001D7E11"/>
    <w:rsid w:val="001F3B77"/>
    <w:rsid w:val="0021341D"/>
    <w:rsid w:val="00232A1D"/>
    <w:rsid w:val="00247CE6"/>
    <w:rsid w:val="00252B57"/>
    <w:rsid w:val="002731EE"/>
    <w:rsid w:val="00285B90"/>
    <w:rsid w:val="00310880"/>
    <w:rsid w:val="00353E02"/>
    <w:rsid w:val="00366E8E"/>
    <w:rsid w:val="003B6F82"/>
    <w:rsid w:val="003D4A8A"/>
    <w:rsid w:val="003D5A09"/>
    <w:rsid w:val="00424CE4"/>
    <w:rsid w:val="0043426C"/>
    <w:rsid w:val="004572C5"/>
    <w:rsid w:val="00464E78"/>
    <w:rsid w:val="0047149A"/>
    <w:rsid w:val="00482A24"/>
    <w:rsid w:val="00490C16"/>
    <w:rsid w:val="00511455"/>
    <w:rsid w:val="0051329B"/>
    <w:rsid w:val="0053393E"/>
    <w:rsid w:val="00535C18"/>
    <w:rsid w:val="005403AF"/>
    <w:rsid w:val="00542A49"/>
    <w:rsid w:val="00595F6A"/>
    <w:rsid w:val="005B0349"/>
    <w:rsid w:val="005B731C"/>
    <w:rsid w:val="005C6BFF"/>
    <w:rsid w:val="005D209C"/>
    <w:rsid w:val="00605BD1"/>
    <w:rsid w:val="00611856"/>
    <w:rsid w:val="006261FD"/>
    <w:rsid w:val="006266B4"/>
    <w:rsid w:val="00643DA7"/>
    <w:rsid w:val="0065202B"/>
    <w:rsid w:val="00666B7A"/>
    <w:rsid w:val="006914F1"/>
    <w:rsid w:val="006A6AD0"/>
    <w:rsid w:val="006B372E"/>
    <w:rsid w:val="006E1083"/>
    <w:rsid w:val="006F5A44"/>
    <w:rsid w:val="00710695"/>
    <w:rsid w:val="00717C82"/>
    <w:rsid w:val="00721272"/>
    <w:rsid w:val="00785787"/>
    <w:rsid w:val="007A3836"/>
    <w:rsid w:val="007A7C3F"/>
    <w:rsid w:val="007B5067"/>
    <w:rsid w:val="008070D8"/>
    <w:rsid w:val="008221C8"/>
    <w:rsid w:val="0082750E"/>
    <w:rsid w:val="00834FBC"/>
    <w:rsid w:val="00853DE6"/>
    <w:rsid w:val="0085442C"/>
    <w:rsid w:val="00863F2C"/>
    <w:rsid w:val="008C311F"/>
    <w:rsid w:val="00911E85"/>
    <w:rsid w:val="009273F1"/>
    <w:rsid w:val="009276AA"/>
    <w:rsid w:val="0093260D"/>
    <w:rsid w:val="009359ED"/>
    <w:rsid w:val="0098722A"/>
    <w:rsid w:val="0099595B"/>
    <w:rsid w:val="009C6E64"/>
    <w:rsid w:val="009D2CF3"/>
    <w:rsid w:val="009E2237"/>
    <w:rsid w:val="00A07F1C"/>
    <w:rsid w:val="00A2154F"/>
    <w:rsid w:val="00A367A3"/>
    <w:rsid w:val="00A4006C"/>
    <w:rsid w:val="00A432CD"/>
    <w:rsid w:val="00A458ED"/>
    <w:rsid w:val="00A52722"/>
    <w:rsid w:val="00A54A53"/>
    <w:rsid w:val="00A55729"/>
    <w:rsid w:val="00A57092"/>
    <w:rsid w:val="00A67039"/>
    <w:rsid w:val="00A678B3"/>
    <w:rsid w:val="00AA1092"/>
    <w:rsid w:val="00AA1E75"/>
    <w:rsid w:val="00AF28BA"/>
    <w:rsid w:val="00B65468"/>
    <w:rsid w:val="00B6558A"/>
    <w:rsid w:val="00B76E60"/>
    <w:rsid w:val="00B91CFA"/>
    <w:rsid w:val="00BB7578"/>
    <w:rsid w:val="00BD397A"/>
    <w:rsid w:val="00BE402D"/>
    <w:rsid w:val="00C85BD7"/>
    <w:rsid w:val="00CB1725"/>
    <w:rsid w:val="00CF57F9"/>
    <w:rsid w:val="00D07ED1"/>
    <w:rsid w:val="00D43EA7"/>
    <w:rsid w:val="00D57F48"/>
    <w:rsid w:val="00D61083"/>
    <w:rsid w:val="00D86287"/>
    <w:rsid w:val="00DA12B1"/>
    <w:rsid w:val="00DC00D2"/>
    <w:rsid w:val="00DD0D4C"/>
    <w:rsid w:val="00E00D57"/>
    <w:rsid w:val="00E06FCA"/>
    <w:rsid w:val="00E14BB1"/>
    <w:rsid w:val="00E5086F"/>
    <w:rsid w:val="00E56F90"/>
    <w:rsid w:val="00E63E74"/>
    <w:rsid w:val="00EA2697"/>
    <w:rsid w:val="00EB49F4"/>
    <w:rsid w:val="00EC0F81"/>
    <w:rsid w:val="00EE2202"/>
    <w:rsid w:val="00EE72D3"/>
    <w:rsid w:val="00EF57B3"/>
    <w:rsid w:val="00F044E5"/>
    <w:rsid w:val="00F1429B"/>
    <w:rsid w:val="00F4186C"/>
    <w:rsid w:val="00F43489"/>
    <w:rsid w:val="00F535BB"/>
    <w:rsid w:val="00F55A78"/>
    <w:rsid w:val="00F91269"/>
    <w:rsid w:val="00FE5D28"/>
    <w:rsid w:val="00FF0C8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E12E5"/>
  <w15:chartTrackingRefBased/>
  <w15:docId w15:val="{041BAE9C-A557-4B4B-A176-23546F8A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221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B6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1272"/>
    <w:rPr>
      <w:kern w:val="2"/>
      <w:sz w:val="21"/>
      <w:szCs w:val="24"/>
    </w:rPr>
  </w:style>
  <w:style w:type="paragraph" w:styleId="a8">
    <w:name w:val="footer"/>
    <w:basedOn w:val="a"/>
    <w:link w:val="a9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1272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E6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043-sanka@inmm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54E-2941-48EB-A9FE-93A9CD0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核物質管理学会(INMM)日本支部年次大会参加申込書</vt:lpstr>
      <vt:lpstr>第23回核物質管理学会(INMM)日本支部年次大会参加申込書</vt:lpstr>
    </vt:vector>
  </TitlesOfParts>
  <Company>Microsoft</Company>
  <LinksUpToDate>false</LinksUpToDate>
  <CharactersWithSpaces>913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am043-sanka@inmm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核物質管理学会(INMM)日本支部年次大会参加申込書</dc:title>
  <dc:subject/>
  <dc:creator>核物質管理学会（日本支部）</dc:creator>
  <cp:keywords/>
  <cp:lastModifiedBy>日本核物質管理学会 事務局</cp:lastModifiedBy>
  <cp:revision>3</cp:revision>
  <cp:lastPrinted>2017-10-12T06:38:00Z</cp:lastPrinted>
  <dcterms:created xsi:type="dcterms:W3CDTF">2022-09-29T23:11:00Z</dcterms:created>
  <dcterms:modified xsi:type="dcterms:W3CDTF">2022-09-29T23:12:00Z</dcterms:modified>
</cp:coreProperties>
</file>